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古利可拉传;日耳曼尼亚志</w:t>
      </w:r>
    </w:p>
    <w:p>
      <w:r>
        <w:t>作者：（古罗马）塔西&lt;font color=Red&gt;佗&lt;/font&gt;著</w:t>
      </w:r>
    </w:p>
    <w:p>
      <w:r>
        <w:t>出版社：北京:商务印书馆,2009.06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阿古利可拉传;日耳曼尼亚志 评论地址：https://www.jiaokey.com/book/detail/1255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